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6E6916">
        <w:rPr>
          <w:rFonts w:ascii="HG創英角ｺﾞｼｯｸUB" w:eastAsia="HG創英角ｺﾞｼｯｸUB" w:hAnsi="HG創英角ｺﾞｼｯｸUB" w:hint="eastAsia"/>
          <w:sz w:val="28"/>
        </w:rPr>
        <w:t>年１２月１５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E691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E6916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2A4950" w:rsidRPr="00CA4DF3" w:rsidRDefault="006E691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川俣シャモそぼろごはんの具</w:t>
            </w:r>
          </w:p>
        </w:tc>
      </w:tr>
      <w:tr w:rsidR="006E707C" w:rsidTr="006E6916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6E691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大根のごまマヨ和え</w:t>
            </w:r>
          </w:p>
        </w:tc>
      </w:tr>
      <w:tr w:rsidR="006E707C" w:rsidTr="006E6916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540" w:type="dxa"/>
          </w:tcPr>
          <w:p w:rsidR="006E707C" w:rsidRPr="008800A1" w:rsidRDefault="006E691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にらたま汁</w:t>
            </w:r>
          </w:p>
        </w:tc>
      </w:tr>
      <w:tr w:rsidR="006E707C" w:rsidTr="006E691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F1CA1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8E88FC" wp14:editId="0F2A143A">
            <wp:simplePos x="0" y="0"/>
            <wp:positionH relativeFrom="column">
              <wp:posOffset>184785</wp:posOffset>
            </wp:positionH>
            <wp:positionV relativeFrom="paragraph">
              <wp:posOffset>126365</wp:posOffset>
            </wp:positionV>
            <wp:extent cx="1688465" cy="1256030"/>
            <wp:effectExtent l="0" t="0" r="698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BD5CAE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A22037" w:rsidRDefault="00BC39C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拍子木切りにしてゆで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BD5CAE" w:rsidRDefault="00BC39C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５</w:t>
            </w:r>
          </w:p>
        </w:tc>
        <w:tc>
          <w:tcPr>
            <w:tcW w:w="5238" w:type="dxa"/>
          </w:tcPr>
          <w:p w:rsidR="00BD5CAE" w:rsidRDefault="00BC39C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㎜くらいにスライスする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806AE4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スパラ菜</w:t>
            </w:r>
          </w:p>
        </w:tc>
        <w:tc>
          <w:tcPr>
            <w:tcW w:w="1181" w:type="dxa"/>
          </w:tcPr>
          <w:p w:rsidR="00FC17E3" w:rsidRPr="00153369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C39CE" w:rsidRPr="00153369" w:rsidRDefault="00BC39C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くらいにカットする</w:t>
            </w:r>
          </w:p>
        </w:tc>
      </w:tr>
      <w:tr w:rsidR="00980EBF" w:rsidRPr="00153369" w:rsidTr="00FA77E2">
        <w:tc>
          <w:tcPr>
            <w:tcW w:w="3209" w:type="dxa"/>
          </w:tcPr>
          <w:p w:rsidR="00AE2ABF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塩</w:t>
            </w:r>
          </w:p>
        </w:tc>
        <w:tc>
          <w:tcPr>
            <w:tcW w:w="1181" w:type="dxa"/>
          </w:tcPr>
          <w:p w:rsidR="00980EBF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6E6916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B91B4B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B91B4B" w:rsidRDefault="00BC39C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てに8等分し、スライスする</w:t>
            </w:r>
          </w:p>
        </w:tc>
      </w:tr>
      <w:tr w:rsidR="00AE2ABF" w:rsidRPr="00153369" w:rsidTr="00FA77E2">
        <w:tc>
          <w:tcPr>
            <w:tcW w:w="3209" w:type="dxa"/>
          </w:tcPr>
          <w:p w:rsidR="00AE2ABF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ーチキン</w:t>
            </w:r>
          </w:p>
        </w:tc>
        <w:tc>
          <w:tcPr>
            <w:tcW w:w="1181" w:type="dxa"/>
          </w:tcPr>
          <w:p w:rsidR="00AE2ABF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AE2ABF" w:rsidRPr="00153369" w:rsidRDefault="00AE2ABF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6E691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マヨネーズ</w:t>
            </w:r>
          </w:p>
        </w:tc>
        <w:tc>
          <w:tcPr>
            <w:tcW w:w="1181" w:type="dxa"/>
          </w:tcPr>
          <w:p w:rsidR="00FC17E3" w:rsidRPr="00153369" w:rsidRDefault="00BC39C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BC39CE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Pr="00153369" w:rsidRDefault="00BC39C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７</w:t>
            </w:r>
          </w:p>
        </w:tc>
        <w:tc>
          <w:tcPr>
            <w:tcW w:w="5238" w:type="dxa"/>
          </w:tcPr>
          <w:p w:rsidR="00B46515" w:rsidRPr="00153369" w:rsidRDefault="00B46515" w:rsidP="00D12282">
            <w:pPr>
              <w:rPr>
                <w:rFonts w:ascii="HGPｺﾞｼｯｸM" w:eastAsia="HGPｺﾞｼｯｸM"/>
              </w:rPr>
            </w:pPr>
          </w:p>
        </w:tc>
      </w:tr>
      <w:tr w:rsidR="00AE2ABF" w:rsidRPr="00153369" w:rsidTr="00FA77E2">
        <w:tc>
          <w:tcPr>
            <w:tcW w:w="3209" w:type="dxa"/>
          </w:tcPr>
          <w:p w:rsidR="00AE2ABF" w:rsidRDefault="00BC39CE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32D57" wp14:editId="181F54C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372110</wp:posOffset>
                      </wp:positionV>
                      <wp:extent cx="217170" cy="495300"/>
                      <wp:effectExtent l="0" t="0" r="30480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495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BF8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3.3pt;margin-top:-29.3pt;width:17.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" adj="78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</w:rPr>
              <w:t>白すりごま</w:t>
            </w:r>
          </w:p>
        </w:tc>
        <w:tc>
          <w:tcPr>
            <w:tcW w:w="1181" w:type="dxa"/>
          </w:tcPr>
          <w:p w:rsidR="00AE2ABF" w:rsidRDefault="00BC39C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AE2ABF" w:rsidRDefault="00AE2ABF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6115050" cy="1476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8A26D7" w:rsidRDefault="00BC39CE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だいこん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キャベツは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ゆでて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で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冷ま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す。よく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水気を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切ってから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適量の塩を振りかけ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余分な水分を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出す。</w:t>
                            </w:r>
                          </w:p>
                          <w:p w:rsidR="001B29D4" w:rsidRDefault="00DE149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ゆで塩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た鍋に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アスパラ菜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、ゆでて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冷ます。よ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気を切っ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おく。</w:t>
                            </w:r>
                          </w:p>
                          <w:p w:rsidR="00D12282" w:rsidRDefault="00DE149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パプリカ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ゆで、水で冷まし、よく水気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切っておく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DE1499" w:rsidRPr="00DE1499" w:rsidRDefault="00DE1499" w:rsidP="00DE149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野菜、シーチキンを入れてよく混ぜ、マヨネーズ・うすくちしょうゆ・白すりごまで味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ととの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1.8pt;margin-top:4.7pt;width:481.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8A26D7" w:rsidRDefault="00BC39CE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だいこん・</w:t>
                      </w:r>
                      <w:r>
                        <w:rPr>
                          <w:rFonts w:ascii="HGPｺﾞｼｯｸM" w:eastAsia="HGPｺﾞｼｯｸM"/>
                        </w:rPr>
                        <w:t>キャベツは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ゆでて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で</w:t>
                      </w:r>
                      <w:r w:rsidR="00DE1499">
                        <w:rPr>
                          <w:rFonts w:ascii="HGPｺﾞｼｯｸM" w:eastAsia="HGPｺﾞｼｯｸM"/>
                        </w:rPr>
                        <w:t>冷ま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す。よく</w:t>
                      </w:r>
                      <w:r w:rsidR="00DE1499">
                        <w:rPr>
                          <w:rFonts w:ascii="HGPｺﾞｼｯｸM" w:eastAsia="HGPｺﾞｼｯｸM"/>
                        </w:rPr>
                        <w:t>水気を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切ってから</w:t>
                      </w:r>
                      <w:r w:rsidR="00DE1499">
                        <w:rPr>
                          <w:rFonts w:ascii="HGPｺﾞｼｯｸM" w:eastAsia="HGPｺﾞｼｯｸM"/>
                        </w:rPr>
                        <w:t>適量の塩を振りかけ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DE1499">
                        <w:rPr>
                          <w:rFonts w:ascii="HGPｺﾞｼｯｸM" w:eastAsia="HGPｺﾞｼｯｸM"/>
                        </w:rPr>
                        <w:t>余分な水分を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出す。</w:t>
                      </w:r>
                    </w:p>
                    <w:p w:rsidR="001B29D4" w:rsidRDefault="00DE149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ゆで塩を</w:t>
                      </w:r>
                      <w:r>
                        <w:rPr>
                          <w:rFonts w:ascii="HGPｺﾞｼｯｸM" w:eastAsia="HGPｺﾞｼｯｸM"/>
                        </w:rPr>
                        <w:t>入れた鍋に</w:t>
                      </w:r>
                      <w:r>
                        <w:rPr>
                          <w:rFonts w:ascii="HGPｺﾞｼｯｸM" w:eastAsia="HGPｺﾞｼｯｸM" w:hint="eastAsia"/>
                        </w:rPr>
                        <w:t>アスパラ菜を</w:t>
                      </w:r>
                      <w:r>
                        <w:rPr>
                          <w:rFonts w:ascii="HGPｺﾞｼｯｸM" w:eastAsia="HGPｺﾞｼｯｸM"/>
                        </w:rPr>
                        <w:t>入れ、ゆでて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で</w:t>
                      </w:r>
                      <w:r>
                        <w:rPr>
                          <w:rFonts w:ascii="HGPｺﾞｼｯｸM" w:eastAsia="HGPｺﾞｼｯｸM"/>
                        </w:rPr>
                        <w:t>冷ます。よく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気を切って</w:t>
                      </w:r>
                      <w:r>
                        <w:rPr>
                          <w:rFonts w:ascii="HGPｺﾞｼｯｸM" w:eastAsia="HGPｺﾞｼｯｸM"/>
                        </w:rPr>
                        <w:t>おく。</w:t>
                      </w:r>
                    </w:p>
                    <w:p w:rsidR="00D12282" w:rsidRDefault="00DE149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パプリカを</w:t>
                      </w:r>
                      <w:r>
                        <w:rPr>
                          <w:rFonts w:ascii="HGPｺﾞｼｯｸM" w:eastAsia="HGPｺﾞｼｯｸM"/>
                        </w:rPr>
                        <w:t>ゆで、水で冷まし、よく水気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切っておく</w:t>
                      </w:r>
                      <w:r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DE1499" w:rsidRPr="00DE1499" w:rsidRDefault="00DE1499" w:rsidP="00DE1499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①</w:t>
                      </w:r>
                      <w:r>
                        <w:rPr>
                          <w:rFonts w:ascii="HGPｺﾞｼｯｸM" w:eastAsia="HGPｺﾞｼｯｸM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</w:rPr>
                        <w:t>の野菜、シーチキンを入れてよく混ぜ、マヨネーズ・うすくちしょうゆ・白すりごまで味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ととの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DE1499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1D98" wp14:editId="1E7D47BB">
                <wp:simplePos x="0" y="0"/>
                <wp:positionH relativeFrom="column">
                  <wp:posOffset>22860</wp:posOffset>
                </wp:positionH>
                <wp:positionV relativeFrom="paragraph">
                  <wp:posOffset>69216</wp:posOffset>
                </wp:positionV>
                <wp:extent cx="6017895" cy="17907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CC2978" w:rsidRDefault="00AA402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は、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サラダや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え物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の野菜は、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ゆでて使用しています。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庭で</w:t>
                            </w:r>
                            <w:r w:rsidR="00844043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44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でず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に使用する野菜には、あて塩をして野菜の水分を取り除いた方がより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しく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くことができます。</w:t>
                            </w:r>
                          </w:p>
                          <w:p w:rsidR="001C04EE" w:rsidRDefault="001C04EE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スパラ菜は、地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使用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ほろ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じ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クセントになっておいしいです。手に入らない場合は、小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代用してもよいです。</w:t>
                            </w:r>
                          </w:p>
                          <w:p w:rsidR="00DE1499" w:rsidRPr="00DE1499" w:rsidRDefault="00DE1499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マヨネーズ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メーカーにより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若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違いますので、うすくちしょうゆはお好みで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1D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.8pt;margin-top:5.45pt;width:473.8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CC2978" w:rsidRDefault="00AA402D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給食では、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サラダや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和え物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の野菜は、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すべて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ゆでて使用しています。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ご家庭で</w:t>
                      </w:r>
                      <w:r w:rsidR="00844043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44043">
                        <w:rPr>
                          <w:rFonts w:ascii="HG丸ｺﾞｼｯｸM-PRO" w:eastAsia="HG丸ｺﾞｼｯｸM-PRO" w:hAnsi="HG丸ｺﾞｼｯｸM-PRO" w:hint="eastAsia"/>
                        </w:rPr>
                        <w:t>ゆでず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に使用する野菜には、あて塩をして野菜の水分を取り除いた方がより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おいしく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いただくことができます。</w:t>
                      </w:r>
                    </w:p>
                    <w:p w:rsidR="001C04EE" w:rsidRDefault="001C04EE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スパラ菜は、地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使用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ほろ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じま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クセントになっておいしいです。手に入らない場合は、小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代用してもよいです。</w:t>
                      </w:r>
                    </w:p>
                    <w:p w:rsidR="00DE1499" w:rsidRPr="00DE1499" w:rsidRDefault="00DE1499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マヨネーズ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メーカーにより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若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違いますので、うすくちしょうゆはお好みで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E2E93"/>
    <w:rsid w:val="00153369"/>
    <w:rsid w:val="00173AC6"/>
    <w:rsid w:val="001834DD"/>
    <w:rsid w:val="001B29D4"/>
    <w:rsid w:val="001C04EE"/>
    <w:rsid w:val="001C57FB"/>
    <w:rsid w:val="001E4DF3"/>
    <w:rsid w:val="001E6FE4"/>
    <w:rsid w:val="0021305F"/>
    <w:rsid w:val="00217B8A"/>
    <w:rsid w:val="0026222A"/>
    <w:rsid w:val="00272617"/>
    <w:rsid w:val="002A4950"/>
    <w:rsid w:val="002E688D"/>
    <w:rsid w:val="00310D0D"/>
    <w:rsid w:val="0032065F"/>
    <w:rsid w:val="00343975"/>
    <w:rsid w:val="003A4681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6916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4043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22037"/>
    <w:rsid w:val="00A27E44"/>
    <w:rsid w:val="00A807D9"/>
    <w:rsid w:val="00AA402D"/>
    <w:rsid w:val="00AE2ABF"/>
    <w:rsid w:val="00B20936"/>
    <w:rsid w:val="00B46515"/>
    <w:rsid w:val="00B477C8"/>
    <w:rsid w:val="00B70A32"/>
    <w:rsid w:val="00B91B4B"/>
    <w:rsid w:val="00B97951"/>
    <w:rsid w:val="00BC39CE"/>
    <w:rsid w:val="00BD5CAE"/>
    <w:rsid w:val="00BF1CA1"/>
    <w:rsid w:val="00C2519D"/>
    <w:rsid w:val="00C3030A"/>
    <w:rsid w:val="00C74B7E"/>
    <w:rsid w:val="00CA4DF3"/>
    <w:rsid w:val="00CB39BF"/>
    <w:rsid w:val="00CC2978"/>
    <w:rsid w:val="00CC3DD7"/>
    <w:rsid w:val="00D12282"/>
    <w:rsid w:val="00D273A2"/>
    <w:rsid w:val="00D42B03"/>
    <w:rsid w:val="00DE1499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5190-95EA-4310-98FC-1C4041A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1</cp:revision>
  <cp:lastPrinted>2022-12-19T06:51:00Z</cp:lastPrinted>
  <dcterms:created xsi:type="dcterms:W3CDTF">2022-01-25T23:30:00Z</dcterms:created>
  <dcterms:modified xsi:type="dcterms:W3CDTF">2022-12-20T00:08:00Z</dcterms:modified>
</cp:coreProperties>
</file>